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BD51C" w14:textId="70EC5C44" w:rsidR="006568E9" w:rsidRDefault="00FE4914" w:rsidP="00A7421D">
      <w:pPr>
        <w:pStyle w:val="FFLSubHeaders"/>
        <w:rPr>
          <w:b w:val="0"/>
        </w:rPr>
      </w:pPr>
      <w:r w:rsidRPr="00FE4914">
        <w:rPr>
          <w:bCs w:val="0"/>
          <w:color w:val="EF9F3F"/>
          <w:sz w:val="44"/>
          <w:szCs w:val="44"/>
          <w:lang w:val="en-GB"/>
        </w:rPr>
        <w:t>Cross contamination</w:t>
      </w:r>
      <w:r w:rsidR="00603780">
        <w:rPr>
          <w:color w:val="000000" w:themeColor="text1"/>
          <w:sz w:val="20"/>
          <w:szCs w:val="20"/>
        </w:rPr>
        <w:br/>
      </w:r>
    </w:p>
    <w:p w14:paraId="03F182A1" w14:textId="40943A4E" w:rsidR="005268D5" w:rsidRPr="005268D5" w:rsidRDefault="00FE4914" w:rsidP="00FE4914">
      <w:pPr>
        <w:rPr>
          <w:rFonts w:ascii="Arial" w:hAnsi="Arial" w:cs="Arial"/>
        </w:rPr>
      </w:pPr>
      <w:r w:rsidRPr="00AE6F8F">
        <w:rPr>
          <w:rFonts w:ascii="Arial" w:hAnsi="Arial" w:cs="Arial"/>
        </w:rPr>
        <w:t>Use what you have learned in the lesson to produce a checklist for preventing cross conta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948"/>
      </w:tblGrid>
      <w:tr w:rsidR="00FE4914" w14:paraId="6C0A2703" w14:textId="77777777" w:rsidTr="004A1102">
        <w:tc>
          <w:tcPr>
            <w:tcW w:w="1951" w:type="dxa"/>
          </w:tcPr>
          <w:p w14:paraId="7A432A76" w14:textId="77777777" w:rsidR="00FE4914" w:rsidRDefault="00FE4914" w:rsidP="004A1102"/>
        </w:tc>
        <w:tc>
          <w:tcPr>
            <w:tcW w:w="7291" w:type="dxa"/>
          </w:tcPr>
          <w:p w14:paraId="7DC0E47A" w14:textId="77777777" w:rsidR="00FE4914" w:rsidRPr="00FE4914" w:rsidRDefault="00FE4914" w:rsidP="004A1102">
            <w:pPr>
              <w:rPr>
                <w:rFonts w:ascii="Arial" w:hAnsi="Arial" w:cs="Arial"/>
                <w:sz w:val="24"/>
              </w:rPr>
            </w:pPr>
            <w:r w:rsidRPr="00FE4914">
              <w:rPr>
                <w:rFonts w:ascii="Arial" w:hAnsi="Arial" w:cs="Arial"/>
                <w:sz w:val="24"/>
              </w:rPr>
              <w:t>To stop cross contamination</w:t>
            </w:r>
          </w:p>
        </w:tc>
      </w:tr>
      <w:tr w:rsidR="00FE4914" w14:paraId="5B5803D9" w14:textId="77777777" w:rsidTr="004A1102">
        <w:tc>
          <w:tcPr>
            <w:tcW w:w="1951" w:type="dxa"/>
          </w:tcPr>
          <w:p w14:paraId="5552A8B9" w14:textId="378346AF" w:rsidR="00FE4914" w:rsidRDefault="00FE4914" w:rsidP="004A1102">
            <w:r>
              <w:rPr>
                <w:noProof/>
                <w:lang w:eastAsia="en-GB"/>
              </w:rPr>
              <w:drawing>
                <wp:inline distT="0" distB="0" distL="0" distR="0" wp14:anchorId="1F4A344E" wp14:editId="7CC548B5">
                  <wp:extent cx="1242717" cy="1052422"/>
                  <wp:effectExtent l="0" t="0" r="0" b="0"/>
                  <wp:docPr id="2" name="Picture 2" descr="S:\Shared\BNF Photographs\iStock Photo Images\iStock_000004436685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BNF Photographs\iStock Photo Images\iStock_000004436685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95" cy="106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</w:tcPr>
          <w:p w14:paraId="5F1FA05D" w14:textId="77777777" w:rsidR="00FE4914" w:rsidRDefault="00FE4914" w:rsidP="004A1102"/>
        </w:tc>
      </w:tr>
      <w:tr w:rsidR="00FE4914" w14:paraId="2BB98EEF" w14:textId="77777777" w:rsidTr="004A1102">
        <w:tc>
          <w:tcPr>
            <w:tcW w:w="1951" w:type="dxa"/>
          </w:tcPr>
          <w:p w14:paraId="5A988388" w14:textId="77777777" w:rsidR="00FE4914" w:rsidRDefault="00FE4914" w:rsidP="004A1102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2CB39BA" wp14:editId="64B688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19530" cy="875030"/>
                  <wp:effectExtent l="0" t="0" r="0" b="1270"/>
                  <wp:wrapTight wrapText="bothSides">
                    <wp:wrapPolygon edited="0">
                      <wp:start x="0" y="0"/>
                      <wp:lineTo x="0" y="21161"/>
                      <wp:lineTo x="21205" y="21161"/>
                      <wp:lineTo x="21205" y="0"/>
                      <wp:lineTo x="0" y="0"/>
                    </wp:wrapPolygon>
                  </wp:wrapTight>
                  <wp:docPr id="6" name="Picture 6" descr="S:\Shared\BNF Photographs\iStock Photo Images\People\iStock_000004077919X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hared\BNF Photographs\iStock Photo Images\People\iStock_000004077919X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FAE13C" w14:textId="77777777" w:rsidR="00FE4914" w:rsidRDefault="00FE4914" w:rsidP="004A1102"/>
          <w:p w14:paraId="5E9F72B1" w14:textId="77777777" w:rsidR="00FE4914" w:rsidRDefault="00FE4914" w:rsidP="004A1102"/>
          <w:p w14:paraId="25FFDD79" w14:textId="77777777" w:rsidR="00FE4914" w:rsidRDefault="00FE4914" w:rsidP="004A1102"/>
        </w:tc>
        <w:tc>
          <w:tcPr>
            <w:tcW w:w="7291" w:type="dxa"/>
          </w:tcPr>
          <w:p w14:paraId="6ABAACFC" w14:textId="77777777" w:rsidR="00FE4914" w:rsidRDefault="00FE4914" w:rsidP="004A1102"/>
          <w:p w14:paraId="168B218E" w14:textId="77777777" w:rsidR="00FE4914" w:rsidRDefault="00FE4914" w:rsidP="004A1102"/>
          <w:p w14:paraId="72930E8A" w14:textId="77777777" w:rsidR="00FE4914" w:rsidRDefault="00FE4914" w:rsidP="004A1102"/>
          <w:p w14:paraId="0EA1A8B1" w14:textId="77777777" w:rsidR="00FE4914" w:rsidRDefault="00FE4914" w:rsidP="004A1102"/>
          <w:p w14:paraId="6AD138A2" w14:textId="77777777" w:rsidR="00FE4914" w:rsidRDefault="00FE4914" w:rsidP="004A1102"/>
          <w:p w14:paraId="63E03762" w14:textId="77777777" w:rsidR="00FE4914" w:rsidRDefault="00FE4914" w:rsidP="004A1102"/>
        </w:tc>
      </w:tr>
      <w:tr w:rsidR="00FE4914" w14:paraId="6323F631" w14:textId="77777777" w:rsidTr="00FE4914">
        <w:trPr>
          <w:trHeight w:val="1411"/>
        </w:trPr>
        <w:tc>
          <w:tcPr>
            <w:tcW w:w="1951" w:type="dxa"/>
          </w:tcPr>
          <w:p w14:paraId="08AD229F" w14:textId="77777777" w:rsidR="00FE4914" w:rsidRDefault="00FE4914" w:rsidP="004A1102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0AD213F" wp14:editId="5311A76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6675</wp:posOffset>
                  </wp:positionV>
                  <wp:extent cx="1294130" cy="785495"/>
                  <wp:effectExtent l="0" t="0" r="1270" b="0"/>
                  <wp:wrapTight wrapText="bothSides">
                    <wp:wrapPolygon edited="0">
                      <wp:start x="0" y="0"/>
                      <wp:lineTo x="0" y="20954"/>
                      <wp:lineTo x="21303" y="20954"/>
                      <wp:lineTo x="21303" y="0"/>
                      <wp:lineTo x="0" y="0"/>
                    </wp:wrapPolygon>
                  </wp:wrapTight>
                  <wp:docPr id="5" name="Picture 5" descr="S:\Shared\BNF Photographs\iStock Photo Images\Foods and drinks\Stea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BNF Photographs\iStock Photo Images\Foods and drinks\Steak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8" t="22378" r="15030" b="14474"/>
                          <a:stretch/>
                        </pic:blipFill>
                        <pic:spPr bwMode="auto">
                          <a:xfrm>
                            <a:off x="0" y="0"/>
                            <a:ext cx="12941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1" w:type="dxa"/>
          </w:tcPr>
          <w:p w14:paraId="777690BD" w14:textId="77777777" w:rsidR="00FE4914" w:rsidRDefault="00FE4914" w:rsidP="004A1102"/>
          <w:p w14:paraId="1A9BA676" w14:textId="77777777" w:rsidR="00FE4914" w:rsidRDefault="00FE4914" w:rsidP="004A1102"/>
          <w:p w14:paraId="604DC3D3" w14:textId="77777777" w:rsidR="00FE4914" w:rsidRDefault="00FE4914" w:rsidP="004A1102"/>
          <w:p w14:paraId="225E5005" w14:textId="77777777" w:rsidR="00FE4914" w:rsidRDefault="00FE4914" w:rsidP="004A1102"/>
          <w:p w14:paraId="1730858B" w14:textId="77777777" w:rsidR="00FE4914" w:rsidRDefault="00FE4914" w:rsidP="004A1102"/>
          <w:p w14:paraId="7515DF49" w14:textId="77777777" w:rsidR="00FE4914" w:rsidRDefault="00FE4914" w:rsidP="004A1102"/>
        </w:tc>
      </w:tr>
      <w:tr w:rsidR="00FE4914" w14:paraId="569ADCE7" w14:textId="77777777" w:rsidTr="00FE4914">
        <w:trPr>
          <w:trHeight w:val="2101"/>
        </w:trPr>
        <w:tc>
          <w:tcPr>
            <w:tcW w:w="1951" w:type="dxa"/>
          </w:tcPr>
          <w:p w14:paraId="75A8AD9C" w14:textId="18BB7B99" w:rsidR="00FE4914" w:rsidRDefault="00FE4914" w:rsidP="00FE4914">
            <w:pPr>
              <w:tabs>
                <w:tab w:val="right" w:pos="2400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99D9B57" wp14:editId="6B816AE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98425</wp:posOffset>
                  </wp:positionV>
                  <wp:extent cx="1293495" cy="1121410"/>
                  <wp:effectExtent l="0" t="0" r="1905" b="2540"/>
                  <wp:wrapTight wrapText="bothSides">
                    <wp:wrapPolygon edited="0">
                      <wp:start x="0" y="0"/>
                      <wp:lineTo x="0" y="21282"/>
                      <wp:lineTo x="21314" y="21282"/>
                      <wp:lineTo x="21314" y="0"/>
                      <wp:lineTo x="0" y="0"/>
                    </wp:wrapPolygon>
                  </wp:wrapTight>
                  <wp:docPr id="8" name="Picture 8" descr="S:\Shared\BNF Photographs\iStock Photo Images\People\chef c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hared\BNF Photographs\iStock Photo Images\People\chef c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1" w:type="dxa"/>
          </w:tcPr>
          <w:p w14:paraId="63192485" w14:textId="6CE7EEA7" w:rsidR="00FE4914" w:rsidRDefault="00FE4914" w:rsidP="004A1102"/>
        </w:tc>
      </w:tr>
      <w:tr w:rsidR="00FE4914" w14:paraId="7925EA68" w14:textId="77777777" w:rsidTr="004A1102">
        <w:tc>
          <w:tcPr>
            <w:tcW w:w="1951" w:type="dxa"/>
          </w:tcPr>
          <w:p w14:paraId="0E197AEA" w14:textId="77777777" w:rsidR="00FE4914" w:rsidRDefault="00FE4914" w:rsidP="004A1102"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40123A7" wp14:editId="4AC197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6050</wp:posOffset>
                  </wp:positionV>
                  <wp:extent cx="1524000" cy="955040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330" y="21112"/>
                      <wp:lineTo x="21330" y="0"/>
                      <wp:lineTo x="0" y="0"/>
                    </wp:wrapPolygon>
                  </wp:wrapTight>
                  <wp:docPr id="9" name="Picture 9" descr="S:\Shared\BNF Photographs\iStock Photo Images\iStock_000008301033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Shared\BNF Photographs\iStock Photo Images\iStock_000008301033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1" w:type="dxa"/>
          </w:tcPr>
          <w:p w14:paraId="028D1331" w14:textId="77777777" w:rsidR="00FE4914" w:rsidRDefault="00FE4914" w:rsidP="004A1102"/>
        </w:tc>
      </w:tr>
      <w:tr w:rsidR="00FE4914" w14:paraId="67A25259" w14:textId="77777777" w:rsidTr="00FE4914">
        <w:trPr>
          <w:trHeight w:val="2111"/>
        </w:trPr>
        <w:tc>
          <w:tcPr>
            <w:tcW w:w="1951" w:type="dxa"/>
          </w:tcPr>
          <w:p w14:paraId="3E9E8D0C" w14:textId="5E2770A4" w:rsidR="00FE4914" w:rsidRDefault="00FE4914" w:rsidP="004A11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39A74BC" wp14:editId="51427B2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0</wp:posOffset>
                  </wp:positionV>
                  <wp:extent cx="870585" cy="1267460"/>
                  <wp:effectExtent l="0" t="0" r="5715" b="8890"/>
                  <wp:wrapSquare wrapText="bothSides"/>
                  <wp:docPr id="10" name="Picture 10" descr="S:\Shared\BNF Photographs\iStock Photo Images\People\Girl eating pa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Shared\BNF Photographs\iStock Photo Images\People\Girl eating pa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95DA1A" w14:textId="3A070EDF" w:rsidR="00FE4914" w:rsidRDefault="00FE4914" w:rsidP="00FE491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</w:t>
            </w:r>
          </w:p>
        </w:tc>
        <w:tc>
          <w:tcPr>
            <w:tcW w:w="7291" w:type="dxa"/>
          </w:tcPr>
          <w:p w14:paraId="06DD01FF" w14:textId="77777777" w:rsidR="00FE4914" w:rsidRDefault="00FE4914" w:rsidP="004A1102"/>
        </w:tc>
      </w:tr>
    </w:tbl>
    <w:p w14:paraId="0F4A8942" w14:textId="0010EF50" w:rsidR="000607C7" w:rsidRPr="00F15950" w:rsidRDefault="000607C7" w:rsidP="00FE4914">
      <w:pPr>
        <w:pStyle w:val="FFLSubHeaders"/>
      </w:pPr>
    </w:p>
    <w:sectPr w:rsidR="000607C7" w:rsidRPr="00F15950" w:rsidSect="0029407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491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CC4942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913CD5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268D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913CD5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268D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491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38695">
    <w:abstractNumId w:val="13"/>
  </w:num>
  <w:num w:numId="2" w16cid:durableId="152720394">
    <w:abstractNumId w:val="12"/>
  </w:num>
  <w:num w:numId="3" w16cid:durableId="263616840">
    <w:abstractNumId w:val="11"/>
  </w:num>
  <w:num w:numId="4" w16cid:durableId="1191264559">
    <w:abstractNumId w:val="0"/>
  </w:num>
  <w:num w:numId="5" w16cid:durableId="2086225316">
    <w:abstractNumId w:val="1"/>
  </w:num>
  <w:num w:numId="6" w16cid:durableId="553125027">
    <w:abstractNumId w:val="2"/>
  </w:num>
  <w:num w:numId="7" w16cid:durableId="1685324693">
    <w:abstractNumId w:val="3"/>
  </w:num>
  <w:num w:numId="8" w16cid:durableId="651324952">
    <w:abstractNumId w:val="4"/>
  </w:num>
  <w:num w:numId="9" w16cid:durableId="658535921">
    <w:abstractNumId w:val="9"/>
  </w:num>
  <w:num w:numId="10" w16cid:durableId="84809639">
    <w:abstractNumId w:val="5"/>
  </w:num>
  <w:num w:numId="11" w16cid:durableId="332339615">
    <w:abstractNumId w:val="6"/>
  </w:num>
  <w:num w:numId="12" w16cid:durableId="676884481">
    <w:abstractNumId w:val="7"/>
  </w:num>
  <w:num w:numId="13" w16cid:durableId="374084743">
    <w:abstractNumId w:val="8"/>
  </w:num>
  <w:num w:numId="14" w16cid:durableId="258216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268D5"/>
    <w:rsid w:val="005B23EC"/>
    <w:rsid w:val="00603780"/>
    <w:rsid w:val="006568E9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45137BE9-B953-4089-A0A6-D8523482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E491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CBC107-ADA6-476B-A016-FE493EF90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4E0DD-1D47-4A14-9DA4-6A6A153E7ED4}"/>
</file>

<file path=customXml/itemProps3.xml><?xml version="1.0" encoding="utf-8"?>
<ds:datastoreItem xmlns:ds="http://schemas.openxmlformats.org/officeDocument/2006/customXml" ds:itemID="{FD3332A5-BF76-4F6D-9B7B-78005A2DDE4A}"/>
</file>

<file path=customXml/itemProps4.xml><?xml version="1.0" encoding="utf-8"?>
<ds:datastoreItem xmlns:ds="http://schemas.openxmlformats.org/officeDocument/2006/customXml" ds:itemID="{01C46377-DACD-46A8-8D34-A9BA57339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7T15:32:00Z</dcterms:created>
  <dcterms:modified xsi:type="dcterms:W3CDTF">2024-05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